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BDDF" w14:textId="3F276F35" w:rsidR="00591E87" w:rsidRPr="00343FBD" w:rsidRDefault="00591E87" w:rsidP="00343FBD">
      <w:pPr>
        <w:pStyle w:val="Header"/>
        <w:spacing w:before="120"/>
        <w:ind w:hanging="567"/>
        <w:rPr>
          <w:sz w:val="28"/>
        </w:rPr>
      </w:pPr>
      <w:r w:rsidRPr="00343FBD">
        <w:rPr>
          <w:sz w:val="28"/>
        </w:rPr>
        <w:t>The IBBY Hans Christian Andersen Awards 20</w:t>
      </w:r>
      <w:r w:rsidR="00C81B87" w:rsidRPr="00343FBD">
        <w:rPr>
          <w:sz w:val="28"/>
        </w:rPr>
        <w:t>20</w:t>
      </w:r>
      <w:r w:rsidRPr="00343FBD">
        <w:rPr>
          <w:sz w:val="28"/>
        </w:rPr>
        <w:t xml:space="preserve"> Nominees</w:t>
      </w:r>
      <w:r w:rsidRPr="00343FBD">
        <w:rPr>
          <w:sz w:val="28"/>
        </w:rPr>
        <w:tab/>
      </w:r>
    </w:p>
    <w:p w14:paraId="40EA9B90" w14:textId="77777777" w:rsidR="00DB6150" w:rsidRPr="00343FBD" w:rsidRDefault="00DB6150">
      <w:pPr>
        <w:rPr>
          <w:rFonts w:ascii="Syntax" w:hAnsi="Syntax"/>
          <w:szCs w:val="24"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3686"/>
      </w:tblGrid>
      <w:tr w:rsidR="009E15B2" w:rsidRPr="00343FBD" w14:paraId="1AB73692" w14:textId="77777777" w:rsidTr="00343FBD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B8CFF2" w14:textId="77777777" w:rsidR="009E15B2" w:rsidRPr="00343FBD" w:rsidRDefault="009E15B2" w:rsidP="00032481">
            <w:pPr>
              <w:rPr>
                <w:rFonts w:ascii="Syntax" w:hAnsi="Syntax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4F83B2" w14:textId="54E942E9" w:rsidR="009E15B2" w:rsidRPr="00343FBD" w:rsidRDefault="009E15B2" w:rsidP="00343FBD">
            <w:pPr>
              <w:rPr>
                <w:rFonts w:ascii="Syntax" w:hAnsi="Syntax"/>
                <w:b/>
                <w:szCs w:val="24"/>
              </w:rPr>
            </w:pPr>
            <w:r w:rsidRPr="00343FBD">
              <w:rPr>
                <w:rFonts w:ascii="Syntax" w:hAnsi="Syntax"/>
                <w:b/>
                <w:szCs w:val="24"/>
              </w:rPr>
              <w:t>Count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C048D" w14:textId="77777777" w:rsidR="009E15B2" w:rsidRPr="00343FBD" w:rsidRDefault="009E15B2" w:rsidP="00343FBD">
            <w:pPr>
              <w:rPr>
                <w:rFonts w:ascii="Syntax" w:hAnsi="Syntax"/>
                <w:b/>
                <w:szCs w:val="24"/>
              </w:rPr>
            </w:pPr>
            <w:r w:rsidRPr="00343FBD">
              <w:rPr>
                <w:rFonts w:ascii="Syntax" w:hAnsi="Syntax"/>
                <w:b/>
                <w:szCs w:val="24"/>
              </w:rPr>
              <w:t>Autho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C77A99" w14:textId="77777777" w:rsidR="009E15B2" w:rsidRPr="00343FBD" w:rsidRDefault="009E15B2" w:rsidP="00343FBD">
            <w:pPr>
              <w:rPr>
                <w:rFonts w:ascii="Syntax" w:hAnsi="Syntax"/>
                <w:b/>
                <w:szCs w:val="24"/>
              </w:rPr>
            </w:pPr>
            <w:r w:rsidRPr="00343FBD">
              <w:rPr>
                <w:rFonts w:ascii="Syntax" w:hAnsi="Syntax"/>
                <w:b/>
                <w:szCs w:val="24"/>
              </w:rPr>
              <w:t>Illustrator</w:t>
            </w:r>
          </w:p>
        </w:tc>
      </w:tr>
      <w:tr w:rsidR="009E15B2" w:rsidRPr="00343FBD" w14:paraId="1E88A730" w14:textId="77777777" w:rsidTr="009E15B2">
        <w:tc>
          <w:tcPr>
            <w:tcW w:w="567" w:type="dxa"/>
            <w:tcBorders>
              <w:top w:val="single" w:sz="4" w:space="0" w:color="auto"/>
            </w:tcBorders>
          </w:tcPr>
          <w:p w14:paraId="44AFBAE9" w14:textId="3F0ED791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C7F0F7" w14:textId="5E42D344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rgentin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741C2F" w14:textId="0B7954B3" w:rsidR="009E15B2" w:rsidRPr="00343FBD" w:rsidRDefault="006C7A1D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Marí</w:t>
            </w:r>
            <w:r w:rsidR="009E15B2" w:rsidRPr="00343FBD">
              <w:rPr>
                <w:rFonts w:ascii="Syntax" w:hAnsi="Syntax"/>
                <w:szCs w:val="24"/>
              </w:rPr>
              <w:t>a Cristina Ramos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69F27D" w14:textId="1D0E1466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Pablo </w:t>
            </w:r>
            <w:proofErr w:type="spellStart"/>
            <w:r w:rsidRPr="00343FBD">
              <w:rPr>
                <w:rFonts w:ascii="Syntax" w:hAnsi="Syntax"/>
                <w:szCs w:val="24"/>
              </w:rPr>
              <w:t>Bernasconi</w:t>
            </w:r>
            <w:proofErr w:type="spellEnd"/>
          </w:p>
        </w:tc>
      </w:tr>
      <w:tr w:rsidR="009E15B2" w:rsidRPr="00343FBD" w14:paraId="02DBCC43" w14:textId="77777777" w:rsidTr="009E15B2">
        <w:tc>
          <w:tcPr>
            <w:tcW w:w="567" w:type="dxa"/>
          </w:tcPr>
          <w:p w14:paraId="7FF14657" w14:textId="3770BD3A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</w:t>
            </w:r>
          </w:p>
        </w:tc>
        <w:tc>
          <w:tcPr>
            <w:tcW w:w="2268" w:type="dxa"/>
          </w:tcPr>
          <w:p w14:paraId="5BC2F217" w14:textId="24A24301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rmenia</w:t>
            </w:r>
          </w:p>
        </w:tc>
        <w:tc>
          <w:tcPr>
            <w:tcW w:w="2835" w:type="dxa"/>
          </w:tcPr>
          <w:p w14:paraId="60CE3B96" w14:textId="4C883C57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Nouneh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Sarkissian</w:t>
            </w:r>
            <w:proofErr w:type="spellEnd"/>
          </w:p>
        </w:tc>
        <w:tc>
          <w:tcPr>
            <w:tcW w:w="3686" w:type="dxa"/>
          </w:tcPr>
          <w:p w14:paraId="62D0E486" w14:textId="3995F455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Ruben </w:t>
            </w:r>
            <w:proofErr w:type="spellStart"/>
            <w:r w:rsidRPr="00343FBD">
              <w:rPr>
                <w:rFonts w:ascii="Syntax" w:hAnsi="Syntax"/>
                <w:szCs w:val="24"/>
              </w:rPr>
              <w:t>Grigoryan</w:t>
            </w:r>
            <w:proofErr w:type="spellEnd"/>
          </w:p>
        </w:tc>
      </w:tr>
      <w:tr w:rsidR="009E15B2" w:rsidRPr="00343FBD" w14:paraId="4DDD195D" w14:textId="77777777" w:rsidTr="009E15B2">
        <w:tc>
          <w:tcPr>
            <w:tcW w:w="567" w:type="dxa"/>
          </w:tcPr>
          <w:p w14:paraId="1F9C5761" w14:textId="7B1834F4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</w:t>
            </w:r>
          </w:p>
        </w:tc>
        <w:tc>
          <w:tcPr>
            <w:tcW w:w="2268" w:type="dxa"/>
          </w:tcPr>
          <w:p w14:paraId="7B82A6FD" w14:textId="662474A9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ustralia</w:t>
            </w:r>
          </w:p>
        </w:tc>
        <w:tc>
          <w:tcPr>
            <w:tcW w:w="2835" w:type="dxa"/>
          </w:tcPr>
          <w:p w14:paraId="5E4D2DD9" w14:textId="345C9BC3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Libby Gleeson</w:t>
            </w:r>
          </w:p>
        </w:tc>
        <w:tc>
          <w:tcPr>
            <w:tcW w:w="3686" w:type="dxa"/>
          </w:tcPr>
          <w:p w14:paraId="51E4B413" w14:textId="57D2E6CC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nn James</w:t>
            </w:r>
          </w:p>
        </w:tc>
      </w:tr>
      <w:tr w:rsidR="009E15B2" w:rsidRPr="00343FBD" w14:paraId="14B7C3CF" w14:textId="77777777" w:rsidTr="009E15B2">
        <w:tc>
          <w:tcPr>
            <w:tcW w:w="567" w:type="dxa"/>
          </w:tcPr>
          <w:p w14:paraId="29DB8C05" w14:textId="6AB48181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4</w:t>
            </w:r>
          </w:p>
        </w:tc>
        <w:tc>
          <w:tcPr>
            <w:tcW w:w="2268" w:type="dxa"/>
          </w:tcPr>
          <w:p w14:paraId="3622E42B" w14:textId="4BD0F1DD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ustria</w:t>
            </w:r>
          </w:p>
        </w:tc>
        <w:tc>
          <w:tcPr>
            <w:tcW w:w="2835" w:type="dxa"/>
          </w:tcPr>
          <w:p w14:paraId="73982839" w14:textId="77777777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Renate Welsh</w:t>
            </w:r>
          </w:p>
        </w:tc>
        <w:tc>
          <w:tcPr>
            <w:tcW w:w="3686" w:type="dxa"/>
          </w:tcPr>
          <w:p w14:paraId="2F4C1469" w14:textId="77777777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Linda </w:t>
            </w:r>
            <w:proofErr w:type="spellStart"/>
            <w:r w:rsidRPr="00343FBD">
              <w:rPr>
                <w:rFonts w:ascii="Syntax" w:hAnsi="Syntax"/>
                <w:szCs w:val="24"/>
              </w:rPr>
              <w:t>Wolfsgruber</w:t>
            </w:r>
            <w:proofErr w:type="spellEnd"/>
          </w:p>
        </w:tc>
      </w:tr>
      <w:tr w:rsidR="009E15B2" w:rsidRPr="00343FBD" w14:paraId="6C39C67B" w14:textId="77777777" w:rsidTr="009E15B2">
        <w:tc>
          <w:tcPr>
            <w:tcW w:w="567" w:type="dxa"/>
          </w:tcPr>
          <w:p w14:paraId="58A6C0F0" w14:textId="29D91E49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5</w:t>
            </w:r>
          </w:p>
        </w:tc>
        <w:tc>
          <w:tcPr>
            <w:tcW w:w="2268" w:type="dxa"/>
          </w:tcPr>
          <w:p w14:paraId="6C183CA5" w14:textId="66976266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zerbaijan</w:t>
            </w:r>
          </w:p>
        </w:tc>
        <w:tc>
          <w:tcPr>
            <w:tcW w:w="2835" w:type="dxa"/>
          </w:tcPr>
          <w:p w14:paraId="78DB6C5E" w14:textId="77170936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Gasham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Isabayli</w:t>
            </w:r>
            <w:proofErr w:type="spellEnd"/>
          </w:p>
        </w:tc>
        <w:tc>
          <w:tcPr>
            <w:tcW w:w="3686" w:type="dxa"/>
          </w:tcPr>
          <w:p w14:paraId="14D937AE" w14:textId="49C950D5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</w:tr>
      <w:tr w:rsidR="009E15B2" w:rsidRPr="00343FBD" w14:paraId="36A8A436" w14:textId="77777777" w:rsidTr="009E15B2">
        <w:tc>
          <w:tcPr>
            <w:tcW w:w="567" w:type="dxa"/>
          </w:tcPr>
          <w:p w14:paraId="34E943C5" w14:textId="096BA9FE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6</w:t>
            </w:r>
          </w:p>
        </w:tc>
        <w:tc>
          <w:tcPr>
            <w:tcW w:w="2268" w:type="dxa"/>
          </w:tcPr>
          <w:p w14:paraId="68DF907F" w14:textId="1044A7E2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Belgium </w:t>
            </w:r>
          </w:p>
        </w:tc>
        <w:tc>
          <w:tcPr>
            <w:tcW w:w="2835" w:type="dxa"/>
          </w:tcPr>
          <w:p w14:paraId="63B75018" w14:textId="5D24291F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Bart </w:t>
            </w:r>
            <w:proofErr w:type="spellStart"/>
            <w:r w:rsidRPr="00343FBD">
              <w:rPr>
                <w:rFonts w:ascii="Syntax" w:hAnsi="Syntax"/>
                <w:szCs w:val="24"/>
              </w:rPr>
              <w:t>Moeyaert</w:t>
            </w:r>
            <w:proofErr w:type="spellEnd"/>
          </w:p>
        </w:tc>
        <w:tc>
          <w:tcPr>
            <w:tcW w:w="3686" w:type="dxa"/>
          </w:tcPr>
          <w:p w14:paraId="0A88A182" w14:textId="7417494E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Anne </w:t>
            </w:r>
            <w:proofErr w:type="spellStart"/>
            <w:r w:rsidRPr="00343FBD">
              <w:rPr>
                <w:rFonts w:ascii="Syntax" w:hAnsi="Syntax"/>
                <w:szCs w:val="24"/>
              </w:rPr>
              <w:t>Brouillard</w:t>
            </w:r>
            <w:proofErr w:type="spellEnd"/>
          </w:p>
        </w:tc>
      </w:tr>
      <w:tr w:rsidR="009E15B2" w:rsidRPr="00343FBD" w14:paraId="36CCA79F" w14:textId="77777777" w:rsidTr="009E15B2">
        <w:tc>
          <w:tcPr>
            <w:tcW w:w="567" w:type="dxa"/>
          </w:tcPr>
          <w:p w14:paraId="03821696" w14:textId="02653617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7</w:t>
            </w:r>
          </w:p>
        </w:tc>
        <w:tc>
          <w:tcPr>
            <w:tcW w:w="2268" w:type="dxa"/>
          </w:tcPr>
          <w:p w14:paraId="7EB076FE" w14:textId="73D9BF05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Brazil</w:t>
            </w:r>
          </w:p>
        </w:tc>
        <w:tc>
          <w:tcPr>
            <w:tcW w:w="2835" w:type="dxa"/>
          </w:tcPr>
          <w:p w14:paraId="52D1E423" w14:textId="77777777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Marina </w:t>
            </w:r>
            <w:proofErr w:type="spellStart"/>
            <w:r w:rsidRPr="00343FBD">
              <w:rPr>
                <w:rFonts w:ascii="Syntax" w:hAnsi="Syntax"/>
                <w:szCs w:val="24"/>
              </w:rPr>
              <w:t>Colasanti</w:t>
            </w:r>
            <w:proofErr w:type="spellEnd"/>
          </w:p>
        </w:tc>
        <w:tc>
          <w:tcPr>
            <w:tcW w:w="3686" w:type="dxa"/>
          </w:tcPr>
          <w:p w14:paraId="5929E1EA" w14:textId="77777777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Ciça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Fittipaldi</w:t>
            </w:r>
            <w:proofErr w:type="spellEnd"/>
          </w:p>
        </w:tc>
      </w:tr>
      <w:tr w:rsidR="009E15B2" w:rsidRPr="00343FBD" w14:paraId="3D775809" w14:textId="77777777" w:rsidTr="009E15B2">
        <w:tc>
          <w:tcPr>
            <w:tcW w:w="567" w:type="dxa"/>
          </w:tcPr>
          <w:p w14:paraId="62F1F2D2" w14:textId="7FD8C866" w:rsidR="009E15B2" w:rsidRPr="00343FBD" w:rsidRDefault="009E15B2" w:rsidP="00343FBD">
            <w:pPr>
              <w:tabs>
                <w:tab w:val="center" w:pos="1292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8</w:t>
            </w:r>
          </w:p>
        </w:tc>
        <w:tc>
          <w:tcPr>
            <w:tcW w:w="2268" w:type="dxa"/>
          </w:tcPr>
          <w:p w14:paraId="0A17238B" w14:textId="30A91E08" w:rsidR="009E15B2" w:rsidRPr="00343FBD" w:rsidRDefault="009E15B2" w:rsidP="00343FBD">
            <w:pPr>
              <w:tabs>
                <w:tab w:val="center" w:pos="1292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Canada</w:t>
            </w:r>
          </w:p>
        </w:tc>
        <w:tc>
          <w:tcPr>
            <w:tcW w:w="2835" w:type="dxa"/>
          </w:tcPr>
          <w:p w14:paraId="34BB3E86" w14:textId="276524F6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Deborah Ellis</w:t>
            </w:r>
          </w:p>
        </w:tc>
        <w:tc>
          <w:tcPr>
            <w:tcW w:w="3686" w:type="dxa"/>
          </w:tcPr>
          <w:p w14:paraId="0E5A68E8" w14:textId="1DE32EC5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Isabelle Arsenault</w:t>
            </w:r>
          </w:p>
        </w:tc>
      </w:tr>
      <w:tr w:rsidR="009E15B2" w:rsidRPr="00343FBD" w14:paraId="28A00BC6" w14:textId="77777777" w:rsidTr="009E15B2">
        <w:tc>
          <w:tcPr>
            <w:tcW w:w="567" w:type="dxa"/>
          </w:tcPr>
          <w:p w14:paraId="6BCA91BA" w14:textId="3A8CEC2A" w:rsidR="009E15B2" w:rsidRPr="00343FBD" w:rsidRDefault="009E15B2" w:rsidP="00343FBD">
            <w:pPr>
              <w:tabs>
                <w:tab w:val="center" w:pos="1292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9</w:t>
            </w:r>
          </w:p>
        </w:tc>
        <w:tc>
          <w:tcPr>
            <w:tcW w:w="2268" w:type="dxa"/>
          </w:tcPr>
          <w:p w14:paraId="5272CA78" w14:textId="76FD3AED" w:rsidR="009E15B2" w:rsidRPr="00343FBD" w:rsidRDefault="009E15B2" w:rsidP="00343FBD">
            <w:pPr>
              <w:tabs>
                <w:tab w:val="center" w:pos="1292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China </w:t>
            </w:r>
          </w:p>
        </w:tc>
        <w:tc>
          <w:tcPr>
            <w:tcW w:w="2835" w:type="dxa"/>
          </w:tcPr>
          <w:p w14:paraId="18CE4D8A" w14:textId="535CC126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Huang </w:t>
            </w:r>
            <w:proofErr w:type="spellStart"/>
            <w:r w:rsidRPr="00343FBD">
              <w:rPr>
                <w:rFonts w:ascii="Syntax" w:hAnsi="Syntax"/>
                <w:szCs w:val="24"/>
              </w:rPr>
              <w:t>Beijia</w:t>
            </w:r>
            <w:proofErr w:type="spellEnd"/>
          </w:p>
        </w:tc>
        <w:tc>
          <w:tcPr>
            <w:tcW w:w="3686" w:type="dxa"/>
          </w:tcPr>
          <w:p w14:paraId="3D8168D8" w14:textId="20CE7CDB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Zhu </w:t>
            </w:r>
            <w:proofErr w:type="spellStart"/>
            <w:r w:rsidRPr="00343FBD">
              <w:rPr>
                <w:rFonts w:ascii="Syntax" w:hAnsi="Syntax"/>
                <w:szCs w:val="24"/>
              </w:rPr>
              <w:t>Chengliang</w:t>
            </w:r>
            <w:proofErr w:type="spellEnd"/>
          </w:p>
        </w:tc>
      </w:tr>
      <w:tr w:rsidR="009E15B2" w:rsidRPr="00343FBD" w14:paraId="76D2297D" w14:textId="77777777" w:rsidTr="009E15B2">
        <w:tc>
          <w:tcPr>
            <w:tcW w:w="567" w:type="dxa"/>
          </w:tcPr>
          <w:p w14:paraId="668CECD1" w14:textId="4D81CCBD" w:rsidR="009E15B2" w:rsidRPr="00343FBD" w:rsidRDefault="009E15B2" w:rsidP="00343FBD">
            <w:pPr>
              <w:tabs>
                <w:tab w:val="center" w:pos="1292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0</w:t>
            </w:r>
          </w:p>
        </w:tc>
        <w:tc>
          <w:tcPr>
            <w:tcW w:w="2268" w:type="dxa"/>
          </w:tcPr>
          <w:p w14:paraId="10684050" w14:textId="554581AF" w:rsidR="009E15B2" w:rsidRPr="00343FBD" w:rsidRDefault="009E15B2" w:rsidP="00343FBD">
            <w:pPr>
              <w:tabs>
                <w:tab w:val="center" w:pos="1292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Croatia</w:t>
            </w:r>
          </w:p>
        </w:tc>
        <w:tc>
          <w:tcPr>
            <w:tcW w:w="2835" w:type="dxa"/>
          </w:tcPr>
          <w:p w14:paraId="0A77ED9F" w14:textId="15DCB62E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  <w:tc>
          <w:tcPr>
            <w:tcW w:w="3686" w:type="dxa"/>
          </w:tcPr>
          <w:p w14:paraId="35E394D9" w14:textId="6767415D" w:rsidR="009E15B2" w:rsidRPr="00343FBD" w:rsidRDefault="009E15B2" w:rsidP="00343FBD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Dubravka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Kolanovi</w:t>
            </w:r>
            <w:r w:rsidRPr="00343FBD">
              <w:rPr>
                <w:rFonts w:cs="Arial"/>
                <w:szCs w:val="24"/>
              </w:rPr>
              <w:t>ć</w:t>
            </w:r>
            <w:proofErr w:type="spellEnd"/>
          </w:p>
        </w:tc>
      </w:tr>
      <w:tr w:rsidR="009E15B2" w:rsidRPr="00343FBD" w14:paraId="42CBA976" w14:textId="77777777" w:rsidTr="009E15B2">
        <w:tc>
          <w:tcPr>
            <w:tcW w:w="567" w:type="dxa"/>
          </w:tcPr>
          <w:p w14:paraId="2BDDB75A" w14:textId="079847C1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1</w:t>
            </w:r>
          </w:p>
        </w:tc>
        <w:tc>
          <w:tcPr>
            <w:tcW w:w="2268" w:type="dxa"/>
          </w:tcPr>
          <w:p w14:paraId="778E8662" w14:textId="4765EA63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Cyprus</w:t>
            </w:r>
          </w:p>
        </w:tc>
        <w:tc>
          <w:tcPr>
            <w:tcW w:w="2835" w:type="dxa"/>
          </w:tcPr>
          <w:p w14:paraId="31C6660C" w14:textId="276FF931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Anna </w:t>
            </w:r>
            <w:proofErr w:type="spellStart"/>
            <w:r w:rsidRPr="00343FBD">
              <w:rPr>
                <w:rFonts w:ascii="Syntax" w:hAnsi="Syntax"/>
                <w:szCs w:val="24"/>
              </w:rPr>
              <w:t>Kalogirou-Pavlo</w:t>
            </w:r>
            <w:r w:rsidR="009D00C8" w:rsidRPr="00343FBD">
              <w:rPr>
                <w:rFonts w:ascii="Syntax" w:hAnsi="Syntax"/>
                <w:szCs w:val="24"/>
              </w:rPr>
              <w:t>u</w:t>
            </w:r>
            <w:proofErr w:type="spellEnd"/>
          </w:p>
        </w:tc>
        <w:tc>
          <w:tcPr>
            <w:tcW w:w="3686" w:type="dxa"/>
          </w:tcPr>
          <w:p w14:paraId="2345AB5C" w14:textId="673B203A" w:rsidR="009E15B2" w:rsidRPr="00343FBD" w:rsidRDefault="009E15B2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Sandra </w:t>
            </w:r>
            <w:proofErr w:type="spellStart"/>
            <w:r w:rsidRPr="00343FBD">
              <w:rPr>
                <w:rFonts w:ascii="Syntax" w:hAnsi="Syntax"/>
                <w:szCs w:val="24"/>
              </w:rPr>
              <w:t>Eleftheriou</w:t>
            </w:r>
            <w:proofErr w:type="spellEnd"/>
          </w:p>
        </w:tc>
      </w:tr>
      <w:tr w:rsidR="004716FF" w:rsidRPr="00343FBD" w14:paraId="139350E9" w14:textId="77777777" w:rsidTr="009E15B2">
        <w:tc>
          <w:tcPr>
            <w:tcW w:w="567" w:type="dxa"/>
          </w:tcPr>
          <w:p w14:paraId="3B648256" w14:textId="1BA2DB9C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2</w:t>
            </w:r>
          </w:p>
        </w:tc>
        <w:tc>
          <w:tcPr>
            <w:tcW w:w="2268" w:type="dxa"/>
          </w:tcPr>
          <w:p w14:paraId="19E8EEEB" w14:textId="26FECC85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Denmark</w:t>
            </w:r>
          </w:p>
        </w:tc>
        <w:tc>
          <w:tcPr>
            <w:tcW w:w="2835" w:type="dxa"/>
          </w:tcPr>
          <w:p w14:paraId="18226066" w14:textId="17F8C8E2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Louis Jensen</w:t>
            </w:r>
          </w:p>
        </w:tc>
        <w:tc>
          <w:tcPr>
            <w:tcW w:w="3686" w:type="dxa"/>
          </w:tcPr>
          <w:p w14:paraId="79D8F747" w14:textId="42A0710A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Lilian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Brøgger</w:t>
            </w:r>
            <w:proofErr w:type="spellEnd"/>
          </w:p>
        </w:tc>
      </w:tr>
      <w:tr w:rsidR="004716FF" w:rsidRPr="00343FBD" w14:paraId="45C905BD" w14:textId="77777777" w:rsidTr="009E15B2">
        <w:tc>
          <w:tcPr>
            <w:tcW w:w="567" w:type="dxa"/>
          </w:tcPr>
          <w:p w14:paraId="0988BAEC" w14:textId="29AF2C91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3</w:t>
            </w:r>
          </w:p>
        </w:tc>
        <w:tc>
          <w:tcPr>
            <w:tcW w:w="2268" w:type="dxa"/>
          </w:tcPr>
          <w:p w14:paraId="5D779532" w14:textId="4BEDF5C8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Estonia</w:t>
            </w:r>
          </w:p>
        </w:tc>
        <w:tc>
          <w:tcPr>
            <w:tcW w:w="2835" w:type="dxa"/>
          </w:tcPr>
          <w:p w14:paraId="4FA39879" w14:textId="05AFC87C" w:rsidR="004716FF" w:rsidRPr="00343FBD" w:rsidRDefault="00BF772D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  <w:tc>
          <w:tcPr>
            <w:tcW w:w="3686" w:type="dxa"/>
          </w:tcPr>
          <w:p w14:paraId="521D36B8" w14:textId="3D84FA77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Piret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Raud</w:t>
            </w:r>
            <w:proofErr w:type="spellEnd"/>
          </w:p>
        </w:tc>
      </w:tr>
      <w:tr w:rsidR="004716FF" w:rsidRPr="00343FBD" w14:paraId="6D33FB9D" w14:textId="77777777" w:rsidTr="009E15B2">
        <w:tc>
          <w:tcPr>
            <w:tcW w:w="567" w:type="dxa"/>
          </w:tcPr>
          <w:p w14:paraId="0236D987" w14:textId="79D65352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4</w:t>
            </w:r>
          </w:p>
        </w:tc>
        <w:tc>
          <w:tcPr>
            <w:tcW w:w="2268" w:type="dxa"/>
          </w:tcPr>
          <w:p w14:paraId="7ABF9A37" w14:textId="73CFB3EF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France</w:t>
            </w:r>
          </w:p>
        </w:tc>
        <w:tc>
          <w:tcPr>
            <w:tcW w:w="2835" w:type="dxa"/>
          </w:tcPr>
          <w:p w14:paraId="238C33A2" w14:textId="46BD9152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Marie-</w:t>
            </w:r>
            <w:proofErr w:type="spellStart"/>
            <w:r w:rsidRPr="00343FBD">
              <w:rPr>
                <w:rFonts w:ascii="Syntax" w:hAnsi="Syntax"/>
                <w:szCs w:val="24"/>
              </w:rPr>
              <w:t>Aude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Murail</w:t>
            </w:r>
            <w:proofErr w:type="spellEnd"/>
          </w:p>
        </w:tc>
        <w:tc>
          <w:tcPr>
            <w:tcW w:w="3686" w:type="dxa"/>
          </w:tcPr>
          <w:p w14:paraId="54A586DF" w14:textId="317AA299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François Roca</w:t>
            </w:r>
          </w:p>
        </w:tc>
      </w:tr>
      <w:tr w:rsidR="004716FF" w:rsidRPr="00343FBD" w14:paraId="471DC8E7" w14:textId="77777777" w:rsidTr="009E15B2">
        <w:tc>
          <w:tcPr>
            <w:tcW w:w="567" w:type="dxa"/>
          </w:tcPr>
          <w:p w14:paraId="7E1D7B0D" w14:textId="0608AF20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5</w:t>
            </w:r>
          </w:p>
        </w:tc>
        <w:tc>
          <w:tcPr>
            <w:tcW w:w="2268" w:type="dxa"/>
          </w:tcPr>
          <w:p w14:paraId="714BF189" w14:textId="0D43D3B5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Germany</w:t>
            </w:r>
          </w:p>
        </w:tc>
        <w:tc>
          <w:tcPr>
            <w:tcW w:w="2835" w:type="dxa"/>
          </w:tcPr>
          <w:p w14:paraId="097DFDD3" w14:textId="77777777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Mirjam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Pressler</w:t>
            </w:r>
            <w:proofErr w:type="spellEnd"/>
          </w:p>
        </w:tc>
        <w:tc>
          <w:tcPr>
            <w:tcW w:w="3686" w:type="dxa"/>
          </w:tcPr>
          <w:p w14:paraId="417F2E3E" w14:textId="01A248E3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Nikolaus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Heidelbach</w:t>
            </w:r>
            <w:proofErr w:type="spellEnd"/>
          </w:p>
        </w:tc>
      </w:tr>
      <w:tr w:rsidR="004716FF" w:rsidRPr="00343FBD" w14:paraId="4B478260" w14:textId="77777777" w:rsidTr="009E15B2">
        <w:tc>
          <w:tcPr>
            <w:tcW w:w="567" w:type="dxa"/>
          </w:tcPr>
          <w:p w14:paraId="3FCE98A0" w14:textId="3F9AE902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6</w:t>
            </w:r>
          </w:p>
        </w:tc>
        <w:tc>
          <w:tcPr>
            <w:tcW w:w="2268" w:type="dxa"/>
          </w:tcPr>
          <w:p w14:paraId="73C2013F" w14:textId="11617059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Greece</w:t>
            </w:r>
          </w:p>
        </w:tc>
        <w:tc>
          <w:tcPr>
            <w:tcW w:w="2835" w:type="dxa"/>
          </w:tcPr>
          <w:p w14:paraId="74B6C6E5" w14:textId="23CB77CD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Maria </w:t>
            </w:r>
            <w:proofErr w:type="spellStart"/>
            <w:r w:rsidRPr="00343FBD">
              <w:rPr>
                <w:rFonts w:ascii="Syntax" w:hAnsi="Syntax"/>
                <w:szCs w:val="24"/>
              </w:rPr>
              <w:t>Papayanni</w:t>
            </w:r>
            <w:proofErr w:type="spellEnd"/>
          </w:p>
        </w:tc>
        <w:tc>
          <w:tcPr>
            <w:tcW w:w="3686" w:type="dxa"/>
          </w:tcPr>
          <w:p w14:paraId="22F92685" w14:textId="2AB56101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Iris </w:t>
            </w:r>
            <w:proofErr w:type="spellStart"/>
            <w:r w:rsidRPr="00343FBD">
              <w:rPr>
                <w:rFonts w:ascii="Syntax" w:hAnsi="Syntax"/>
                <w:szCs w:val="24"/>
              </w:rPr>
              <w:t>Samartzi</w:t>
            </w:r>
            <w:proofErr w:type="spellEnd"/>
          </w:p>
        </w:tc>
      </w:tr>
      <w:tr w:rsidR="004716FF" w:rsidRPr="00343FBD" w14:paraId="661E763F" w14:textId="77777777" w:rsidTr="009E15B2">
        <w:tc>
          <w:tcPr>
            <w:tcW w:w="567" w:type="dxa"/>
          </w:tcPr>
          <w:p w14:paraId="37B4BD6E" w14:textId="058FC9BE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7</w:t>
            </w:r>
          </w:p>
        </w:tc>
        <w:tc>
          <w:tcPr>
            <w:tcW w:w="2268" w:type="dxa"/>
          </w:tcPr>
          <w:p w14:paraId="601B1D14" w14:textId="4C06B0AD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Hungary</w:t>
            </w:r>
          </w:p>
        </w:tc>
        <w:tc>
          <w:tcPr>
            <w:tcW w:w="2835" w:type="dxa"/>
          </w:tcPr>
          <w:p w14:paraId="0B376987" w14:textId="44544DF4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Veronika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Marék</w:t>
            </w:r>
            <w:proofErr w:type="spellEnd"/>
          </w:p>
        </w:tc>
        <w:tc>
          <w:tcPr>
            <w:tcW w:w="3686" w:type="dxa"/>
          </w:tcPr>
          <w:p w14:paraId="67D80AAD" w14:textId="76217ECE" w:rsidR="004716FF" w:rsidRPr="00343FBD" w:rsidRDefault="004716FF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Mari </w:t>
            </w:r>
            <w:proofErr w:type="spellStart"/>
            <w:r w:rsidRPr="00343FBD">
              <w:rPr>
                <w:rFonts w:ascii="Syntax" w:hAnsi="Syntax"/>
                <w:szCs w:val="24"/>
              </w:rPr>
              <w:t>Takács</w:t>
            </w:r>
            <w:proofErr w:type="spellEnd"/>
          </w:p>
        </w:tc>
      </w:tr>
      <w:tr w:rsidR="00D12BC3" w:rsidRPr="00343FBD" w14:paraId="7B38DB17" w14:textId="77777777" w:rsidTr="009E15B2">
        <w:tc>
          <w:tcPr>
            <w:tcW w:w="567" w:type="dxa"/>
          </w:tcPr>
          <w:p w14:paraId="7AD706BA" w14:textId="150A2CF2" w:rsidR="00D12BC3" w:rsidRPr="00343FBD" w:rsidRDefault="00D12BC3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8</w:t>
            </w:r>
          </w:p>
        </w:tc>
        <w:tc>
          <w:tcPr>
            <w:tcW w:w="2268" w:type="dxa"/>
          </w:tcPr>
          <w:p w14:paraId="2629F666" w14:textId="73054A41" w:rsidR="00D12BC3" w:rsidRPr="00343FBD" w:rsidRDefault="00D12BC3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Iran</w:t>
            </w:r>
          </w:p>
        </w:tc>
        <w:tc>
          <w:tcPr>
            <w:tcW w:w="2835" w:type="dxa"/>
          </w:tcPr>
          <w:p w14:paraId="32DE5F07" w14:textId="2CFE9421" w:rsidR="00D12BC3" w:rsidRPr="00343FBD" w:rsidRDefault="00D12BC3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Farhad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Hassanzadeh</w:t>
            </w:r>
            <w:proofErr w:type="spellEnd"/>
          </w:p>
        </w:tc>
        <w:tc>
          <w:tcPr>
            <w:tcW w:w="3686" w:type="dxa"/>
          </w:tcPr>
          <w:p w14:paraId="17F05D52" w14:textId="3D857AD9" w:rsidR="00D12BC3" w:rsidRPr="00343FBD" w:rsidRDefault="00D12BC3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Farshid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Shafiei</w:t>
            </w:r>
            <w:proofErr w:type="spellEnd"/>
          </w:p>
        </w:tc>
      </w:tr>
      <w:tr w:rsidR="00A4532A" w:rsidRPr="00343FBD" w14:paraId="05F21ED0" w14:textId="77777777" w:rsidTr="009E15B2">
        <w:tc>
          <w:tcPr>
            <w:tcW w:w="567" w:type="dxa"/>
          </w:tcPr>
          <w:p w14:paraId="1D761753" w14:textId="1BD17776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1</w:t>
            </w:r>
            <w:r w:rsidR="00D12BC3" w:rsidRPr="00343FBD">
              <w:rPr>
                <w:rFonts w:ascii="Syntax" w:hAnsi="Syntax"/>
                <w:szCs w:val="24"/>
              </w:rPr>
              <w:t>9</w:t>
            </w:r>
          </w:p>
        </w:tc>
        <w:tc>
          <w:tcPr>
            <w:tcW w:w="2268" w:type="dxa"/>
          </w:tcPr>
          <w:p w14:paraId="56698B37" w14:textId="69FE2E0B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Ireland</w:t>
            </w:r>
          </w:p>
        </w:tc>
        <w:tc>
          <w:tcPr>
            <w:tcW w:w="2835" w:type="dxa"/>
          </w:tcPr>
          <w:p w14:paraId="2A0EA26F" w14:textId="212C695E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Siobhán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Parkinson</w:t>
            </w:r>
          </w:p>
        </w:tc>
        <w:tc>
          <w:tcPr>
            <w:tcW w:w="3686" w:type="dxa"/>
          </w:tcPr>
          <w:p w14:paraId="0E7A53EB" w14:textId="57393922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Marie-Louise Fitzpatrick</w:t>
            </w:r>
          </w:p>
        </w:tc>
      </w:tr>
      <w:tr w:rsidR="00A4532A" w:rsidRPr="00343FBD" w14:paraId="6066D603" w14:textId="77777777" w:rsidTr="009E15B2">
        <w:tc>
          <w:tcPr>
            <w:tcW w:w="567" w:type="dxa"/>
          </w:tcPr>
          <w:p w14:paraId="6A83C922" w14:textId="59C0BF7E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0</w:t>
            </w:r>
          </w:p>
        </w:tc>
        <w:tc>
          <w:tcPr>
            <w:tcW w:w="2268" w:type="dxa"/>
          </w:tcPr>
          <w:p w14:paraId="5CC80E44" w14:textId="3F9289EE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Israel</w:t>
            </w:r>
          </w:p>
        </w:tc>
        <w:tc>
          <w:tcPr>
            <w:tcW w:w="2835" w:type="dxa"/>
          </w:tcPr>
          <w:p w14:paraId="01D83CA5" w14:textId="73C24806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David Grossman</w:t>
            </w:r>
          </w:p>
        </w:tc>
        <w:tc>
          <w:tcPr>
            <w:tcW w:w="3686" w:type="dxa"/>
          </w:tcPr>
          <w:p w14:paraId="5F9B35AB" w14:textId="43AAE01D" w:rsidR="00A4532A" w:rsidRPr="00343FBD" w:rsidRDefault="00BF772D" w:rsidP="00343FBD">
            <w:pPr>
              <w:tabs>
                <w:tab w:val="left" w:pos="493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</w:tr>
      <w:tr w:rsidR="00A4532A" w:rsidRPr="00343FBD" w14:paraId="72F0DDB0" w14:textId="77777777" w:rsidTr="009E15B2">
        <w:tc>
          <w:tcPr>
            <w:tcW w:w="567" w:type="dxa"/>
          </w:tcPr>
          <w:p w14:paraId="52E9FBBE" w14:textId="729DD501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1</w:t>
            </w:r>
          </w:p>
        </w:tc>
        <w:tc>
          <w:tcPr>
            <w:tcW w:w="2268" w:type="dxa"/>
          </w:tcPr>
          <w:p w14:paraId="0C024141" w14:textId="17527F4A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Italy</w:t>
            </w:r>
          </w:p>
        </w:tc>
        <w:tc>
          <w:tcPr>
            <w:tcW w:w="2835" w:type="dxa"/>
          </w:tcPr>
          <w:p w14:paraId="4D8E2012" w14:textId="3905F179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Roberto </w:t>
            </w:r>
            <w:proofErr w:type="spellStart"/>
            <w:r w:rsidRPr="00343FBD">
              <w:rPr>
                <w:rFonts w:ascii="Syntax" w:hAnsi="Syntax"/>
                <w:szCs w:val="24"/>
              </w:rPr>
              <w:t>Piumini</w:t>
            </w:r>
            <w:proofErr w:type="spellEnd"/>
          </w:p>
        </w:tc>
        <w:tc>
          <w:tcPr>
            <w:tcW w:w="3686" w:type="dxa"/>
          </w:tcPr>
          <w:p w14:paraId="60713AFD" w14:textId="0301516B" w:rsidR="00A4532A" w:rsidRPr="00343FBD" w:rsidRDefault="00A4532A" w:rsidP="00343FBD">
            <w:pPr>
              <w:tabs>
                <w:tab w:val="left" w:pos="493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Beatrice </w:t>
            </w:r>
            <w:proofErr w:type="spellStart"/>
            <w:r w:rsidRPr="00343FBD">
              <w:rPr>
                <w:rFonts w:ascii="Syntax" w:hAnsi="Syntax"/>
                <w:szCs w:val="24"/>
              </w:rPr>
              <w:t>Alemagna</w:t>
            </w:r>
            <w:proofErr w:type="spellEnd"/>
          </w:p>
        </w:tc>
      </w:tr>
      <w:tr w:rsidR="00A4532A" w:rsidRPr="00343FBD" w14:paraId="0B87B335" w14:textId="77777777" w:rsidTr="009E15B2">
        <w:tc>
          <w:tcPr>
            <w:tcW w:w="567" w:type="dxa"/>
          </w:tcPr>
          <w:p w14:paraId="3C30411E" w14:textId="5155FBE0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2</w:t>
            </w:r>
          </w:p>
        </w:tc>
        <w:tc>
          <w:tcPr>
            <w:tcW w:w="2268" w:type="dxa"/>
          </w:tcPr>
          <w:p w14:paraId="62D26215" w14:textId="756B9B43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Japan</w:t>
            </w:r>
          </w:p>
        </w:tc>
        <w:tc>
          <w:tcPr>
            <w:tcW w:w="2835" w:type="dxa"/>
          </w:tcPr>
          <w:p w14:paraId="3C099E30" w14:textId="281657DF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Yoko </w:t>
            </w:r>
            <w:proofErr w:type="spellStart"/>
            <w:r w:rsidRPr="00343FBD">
              <w:rPr>
                <w:rFonts w:ascii="Syntax" w:hAnsi="Syntax"/>
                <w:szCs w:val="24"/>
              </w:rPr>
              <w:t>Tomiyasu</w:t>
            </w:r>
            <w:proofErr w:type="spellEnd"/>
          </w:p>
        </w:tc>
        <w:tc>
          <w:tcPr>
            <w:tcW w:w="3686" w:type="dxa"/>
          </w:tcPr>
          <w:p w14:paraId="58067A1E" w14:textId="042E74AC" w:rsidR="00A4532A" w:rsidRPr="00343FBD" w:rsidRDefault="00A4532A" w:rsidP="00343FBD">
            <w:pPr>
              <w:tabs>
                <w:tab w:val="left" w:pos="493"/>
              </w:tabs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Seizo </w:t>
            </w:r>
            <w:proofErr w:type="spellStart"/>
            <w:r w:rsidRPr="00343FBD">
              <w:rPr>
                <w:rFonts w:ascii="Syntax" w:hAnsi="Syntax"/>
                <w:szCs w:val="24"/>
              </w:rPr>
              <w:t>Tashima</w:t>
            </w:r>
            <w:proofErr w:type="spellEnd"/>
          </w:p>
        </w:tc>
      </w:tr>
      <w:tr w:rsidR="00263C51" w:rsidRPr="00343FBD" w14:paraId="3415932A" w14:textId="77777777" w:rsidTr="009E15B2">
        <w:tc>
          <w:tcPr>
            <w:tcW w:w="567" w:type="dxa"/>
          </w:tcPr>
          <w:p w14:paraId="27204AEF" w14:textId="57EFF6BB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3</w:t>
            </w:r>
          </w:p>
        </w:tc>
        <w:tc>
          <w:tcPr>
            <w:tcW w:w="2268" w:type="dxa"/>
          </w:tcPr>
          <w:p w14:paraId="1CE789BE" w14:textId="709BE233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Jordan</w:t>
            </w:r>
          </w:p>
        </w:tc>
        <w:tc>
          <w:tcPr>
            <w:tcW w:w="2835" w:type="dxa"/>
          </w:tcPr>
          <w:p w14:paraId="799C0C78" w14:textId="2741B404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Taghreed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A. </w:t>
            </w:r>
            <w:proofErr w:type="spellStart"/>
            <w:r w:rsidRPr="00343FBD">
              <w:rPr>
                <w:rFonts w:ascii="Syntax" w:hAnsi="Syntax"/>
                <w:szCs w:val="24"/>
              </w:rPr>
              <w:t>Najjar</w:t>
            </w:r>
            <w:proofErr w:type="spellEnd"/>
          </w:p>
        </w:tc>
        <w:tc>
          <w:tcPr>
            <w:tcW w:w="3686" w:type="dxa"/>
          </w:tcPr>
          <w:p w14:paraId="72975E9D" w14:textId="1EA3D01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Hassan </w:t>
            </w:r>
            <w:proofErr w:type="spellStart"/>
            <w:r w:rsidRPr="00343FBD">
              <w:rPr>
                <w:rFonts w:ascii="Syntax" w:hAnsi="Syntax"/>
                <w:szCs w:val="24"/>
              </w:rPr>
              <w:t>Manasrah</w:t>
            </w:r>
            <w:proofErr w:type="spellEnd"/>
          </w:p>
        </w:tc>
      </w:tr>
      <w:tr w:rsidR="00263C51" w:rsidRPr="00343FBD" w14:paraId="6CB56FB9" w14:textId="77777777" w:rsidTr="009E15B2">
        <w:tc>
          <w:tcPr>
            <w:tcW w:w="567" w:type="dxa"/>
          </w:tcPr>
          <w:p w14:paraId="61F38186" w14:textId="2BD941BF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4</w:t>
            </w:r>
          </w:p>
        </w:tc>
        <w:tc>
          <w:tcPr>
            <w:tcW w:w="2268" w:type="dxa"/>
          </w:tcPr>
          <w:p w14:paraId="1D810BC8" w14:textId="223EE568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Korea (Republic)</w:t>
            </w:r>
          </w:p>
        </w:tc>
        <w:tc>
          <w:tcPr>
            <w:tcW w:w="2835" w:type="dxa"/>
          </w:tcPr>
          <w:p w14:paraId="7AADB984" w14:textId="2E8073B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Lee </w:t>
            </w:r>
            <w:proofErr w:type="spellStart"/>
            <w:r w:rsidRPr="00343FBD">
              <w:rPr>
                <w:rFonts w:ascii="Syntax" w:hAnsi="Syntax"/>
                <w:szCs w:val="24"/>
              </w:rPr>
              <w:t>Geumyi</w:t>
            </w:r>
            <w:proofErr w:type="spellEnd"/>
          </w:p>
        </w:tc>
        <w:tc>
          <w:tcPr>
            <w:tcW w:w="3686" w:type="dxa"/>
          </w:tcPr>
          <w:p w14:paraId="75B2F031" w14:textId="2864A75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Lee </w:t>
            </w:r>
            <w:proofErr w:type="spellStart"/>
            <w:r w:rsidRPr="00343FBD">
              <w:rPr>
                <w:rFonts w:ascii="Syntax" w:hAnsi="Syntax"/>
                <w:szCs w:val="24"/>
              </w:rPr>
              <w:t>Uk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Bae</w:t>
            </w:r>
            <w:proofErr w:type="spellEnd"/>
          </w:p>
        </w:tc>
      </w:tr>
      <w:tr w:rsidR="00263C51" w:rsidRPr="00343FBD" w14:paraId="2535FC26" w14:textId="77777777" w:rsidTr="009E15B2">
        <w:tc>
          <w:tcPr>
            <w:tcW w:w="567" w:type="dxa"/>
          </w:tcPr>
          <w:p w14:paraId="492E6417" w14:textId="48BBFFBF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5</w:t>
            </w:r>
          </w:p>
        </w:tc>
        <w:tc>
          <w:tcPr>
            <w:tcW w:w="2268" w:type="dxa"/>
          </w:tcPr>
          <w:p w14:paraId="067E2E31" w14:textId="55BCDB1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Latvia</w:t>
            </w:r>
          </w:p>
        </w:tc>
        <w:tc>
          <w:tcPr>
            <w:tcW w:w="2835" w:type="dxa"/>
          </w:tcPr>
          <w:p w14:paraId="31BEB6A3" w14:textId="45570893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  <w:tc>
          <w:tcPr>
            <w:tcW w:w="3686" w:type="dxa"/>
          </w:tcPr>
          <w:p w14:paraId="7C7164D3" w14:textId="4EE39B81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Gita </w:t>
            </w:r>
            <w:proofErr w:type="spellStart"/>
            <w:r w:rsidRPr="00343FBD">
              <w:rPr>
                <w:rFonts w:ascii="Syntax" w:hAnsi="Syntax"/>
                <w:szCs w:val="24"/>
              </w:rPr>
              <w:t>Treice</w:t>
            </w:r>
            <w:proofErr w:type="spellEnd"/>
          </w:p>
        </w:tc>
      </w:tr>
      <w:tr w:rsidR="00263C51" w:rsidRPr="00343FBD" w14:paraId="402A5273" w14:textId="77777777" w:rsidTr="009E15B2">
        <w:tc>
          <w:tcPr>
            <w:tcW w:w="567" w:type="dxa"/>
          </w:tcPr>
          <w:p w14:paraId="2A7D4760" w14:textId="6F4F278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6</w:t>
            </w:r>
          </w:p>
        </w:tc>
        <w:tc>
          <w:tcPr>
            <w:tcW w:w="2268" w:type="dxa"/>
          </w:tcPr>
          <w:p w14:paraId="2316FD45" w14:textId="13C2929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Lithuania</w:t>
            </w:r>
          </w:p>
        </w:tc>
        <w:tc>
          <w:tcPr>
            <w:tcW w:w="2835" w:type="dxa"/>
          </w:tcPr>
          <w:p w14:paraId="43FF1423" w14:textId="0A065DD2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  <w:tc>
          <w:tcPr>
            <w:tcW w:w="3686" w:type="dxa"/>
          </w:tcPr>
          <w:p w14:paraId="2BB454EA" w14:textId="458DBA7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Kestutis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Kasparavi</w:t>
            </w:r>
            <w:r w:rsidRPr="00343FBD">
              <w:rPr>
                <w:rFonts w:cs="Arial"/>
                <w:szCs w:val="24"/>
              </w:rPr>
              <w:t>či</w:t>
            </w:r>
            <w:r w:rsidRPr="00343FBD">
              <w:rPr>
                <w:rFonts w:ascii="Syntax" w:hAnsi="Syntax"/>
                <w:szCs w:val="24"/>
              </w:rPr>
              <w:t>us</w:t>
            </w:r>
            <w:proofErr w:type="spellEnd"/>
          </w:p>
        </w:tc>
      </w:tr>
      <w:tr w:rsidR="00263C51" w:rsidRPr="00343FBD" w14:paraId="4DCB2385" w14:textId="77777777" w:rsidTr="009E15B2">
        <w:tc>
          <w:tcPr>
            <w:tcW w:w="567" w:type="dxa"/>
          </w:tcPr>
          <w:p w14:paraId="4F1667AC" w14:textId="4AACBB3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7</w:t>
            </w:r>
          </w:p>
        </w:tc>
        <w:tc>
          <w:tcPr>
            <w:tcW w:w="2268" w:type="dxa"/>
          </w:tcPr>
          <w:p w14:paraId="05C74B4A" w14:textId="2327F608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Mexico</w:t>
            </w:r>
          </w:p>
        </w:tc>
        <w:tc>
          <w:tcPr>
            <w:tcW w:w="2835" w:type="dxa"/>
          </w:tcPr>
          <w:p w14:paraId="49A01619" w14:textId="000EFB8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-</w:t>
            </w:r>
          </w:p>
        </w:tc>
        <w:tc>
          <w:tcPr>
            <w:tcW w:w="3686" w:type="dxa"/>
          </w:tcPr>
          <w:p w14:paraId="1D7C8A1C" w14:textId="584E096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Mauricio Gómez Morin</w:t>
            </w:r>
          </w:p>
        </w:tc>
      </w:tr>
      <w:tr w:rsidR="00263C51" w:rsidRPr="00343FBD" w14:paraId="65134402" w14:textId="77777777" w:rsidTr="009E15B2">
        <w:tc>
          <w:tcPr>
            <w:tcW w:w="567" w:type="dxa"/>
          </w:tcPr>
          <w:p w14:paraId="31776A53" w14:textId="5F96FDF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8</w:t>
            </w:r>
          </w:p>
        </w:tc>
        <w:tc>
          <w:tcPr>
            <w:tcW w:w="2268" w:type="dxa"/>
          </w:tcPr>
          <w:p w14:paraId="32A9DD85" w14:textId="2994185D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Netherlands</w:t>
            </w:r>
          </w:p>
        </w:tc>
        <w:tc>
          <w:tcPr>
            <w:tcW w:w="2835" w:type="dxa"/>
          </w:tcPr>
          <w:p w14:paraId="39A405B1" w14:textId="10250271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Toon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Tellegen</w:t>
            </w:r>
            <w:proofErr w:type="spellEnd"/>
          </w:p>
        </w:tc>
        <w:tc>
          <w:tcPr>
            <w:tcW w:w="3686" w:type="dxa"/>
          </w:tcPr>
          <w:p w14:paraId="647B30FD" w14:textId="210CE72E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Sylvia </w:t>
            </w:r>
            <w:proofErr w:type="spellStart"/>
            <w:r w:rsidRPr="00343FBD">
              <w:rPr>
                <w:rFonts w:ascii="Syntax" w:hAnsi="Syntax"/>
                <w:szCs w:val="24"/>
              </w:rPr>
              <w:t>Weve</w:t>
            </w:r>
            <w:proofErr w:type="spellEnd"/>
          </w:p>
        </w:tc>
      </w:tr>
      <w:tr w:rsidR="00263C51" w:rsidRPr="00343FBD" w14:paraId="552A5D85" w14:textId="77777777" w:rsidTr="009E15B2">
        <w:tc>
          <w:tcPr>
            <w:tcW w:w="567" w:type="dxa"/>
          </w:tcPr>
          <w:p w14:paraId="4631CF81" w14:textId="3E9A4739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29</w:t>
            </w:r>
          </w:p>
        </w:tc>
        <w:tc>
          <w:tcPr>
            <w:tcW w:w="2268" w:type="dxa"/>
          </w:tcPr>
          <w:p w14:paraId="2F24E25C" w14:textId="4D36B104" w:rsidR="00263C51" w:rsidRPr="00343FBD" w:rsidRDefault="00263C51" w:rsidP="00343FBD">
            <w:pPr>
              <w:spacing w:before="40" w:after="40"/>
              <w:rPr>
                <w:rFonts w:ascii="Syntax" w:hAnsi="Syntax" w:cs="Arial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New Zealand</w:t>
            </w:r>
          </w:p>
        </w:tc>
        <w:tc>
          <w:tcPr>
            <w:tcW w:w="2835" w:type="dxa"/>
          </w:tcPr>
          <w:p w14:paraId="350CB0E6" w14:textId="7777777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 w:cs="Arial"/>
                <w:szCs w:val="24"/>
              </w:rPr>
              <w:t>Joy Cowley</w:t>
            </w:r>
          </w:p>
        </w:tc>
        <w:tc>
          <w:tcPr>
            <w:tcW w:w="3686" w:type="dxa"/>
          </w:tcPr>
          <w:p w14:paraId="42EB3A5A" w14:textId="15648271" w:rsidR="00263C51" w:rsidRPr="00343FBD" w:rsidRDefault="00263C51" w:rsidP="00343FBD">
            <w:pPr>
              <w:spacing w:before="40" w:after="40"/>
              <w:rPr>
                <w:rFonts w:ascii="Syntax" w:hAnsi="Syntax" w:cs="Arial"/>
                <w:szCs w:val="24"/>
              </w:rPr>
            </w:pPr>
            <w:r w:rsidRPr="00343FBD">
              <w:rPr>
                <w:rFonts w:ascii="Syntax" w:hAnsi="Syntax" w:cs="Arial"/>
                <w:szCs w:val="24"/>
              </w:rPr>
              <w:t>-</w:t>
            </w:r>
          </w:p>
        </w:tc>
      </w:tr>
      <w:tr w:rsidR="00263C51" w:rsidRPr="00343FBD" w14:paraId="0304FB14" w14:textId="77777777" w:rsidTr="009E15B2">
        <w:tc>
          <w:tcPr>
            <w:tcW w:w="567" w:type="dxa"/>
          </w:tcPr>
          <w:p w14:paraId="0EA6DE92" w14:textId="3FAB22A9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0</w:t>
            </w:r>
          </w:p>
        </w:tc>
        <w:tc>
          <w:tcPr>
            <w:tcW w:w="2268" w:type="dxa"/>
          </w:tcPr>
          <w:p w14:paraId="060C5BBE" w14:textId="7FF254A9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Poland</w:t>
            </w:r>
          </w:p>
        </w:tc>
        <w:tc>
          <w:tcPr>
            <w:tcW w:w="2835" w:type="dxa"/>
          </w:tcPr>
          <w:p w14:paraId="23283848" w14:textId="02FAD67F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Marcin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Szczygielski</w:t>
            </w:r>
            <w:proofErr w:type="spellEnd"/>
          </w:p>
        </w:tc>
        <w:tc>
          <w:tcPr>
            <w:tcW w:w="3686" w:type="dxa"/>
          </w:tcPr>
          <w:p w14:paraId="5903D4BB" w14:textId="6C037BA2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Iwona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Chmielewska</w:t>
            </w:r>
            <w:proofErr w:type="spellEnd"/>
          </w:p>
        </w:tc>
      </w:tr>
      <w:tr w:rsidR="00263C51" w:rsidRPr="00343FBD" w14:paraId="5206BE41" w14:textId="77777777" w:rsidTr="009E15B2">
        <w:tc>
          <w:tcPr>
            <w:tcW w:w="567" w:type="dxa"/>
          </w:tcPr>
          <w:p w14:paraId="6BBB40D5" w14:textId="235D75C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1</w:t>
            </w:r>
          </w:p>
        </w:tc>
        <w:tc>
          <w:tcPr>
            <w:tcW w:w="2268" w:type="dxa"/>
          </w:tcPr>
          <w:p w14:paraId="77AEE989" w14:textId="32B52E3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Russia</w:t>
            </w:r>
          </w:p>
        </w:tc>
        <w:tc>
          <w:tcPr>
            <w:tcW w:w="2835" w:type="dxa"/>
          </w:tcPr>
          <w:p w14:paraId="0C421513" w14:textId="643F371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Grigory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Oster</w:t>
            </w:r>
          </w:p>
        </w:tc>
        <w:tc>
          <w:tcPr>
            <w:tcW w:w="3686" w:type="dxa"/>
          </w:tcPr>
          <w:p w14:paraId="5E2F2762" w14:textId="5CF2A8B6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Victoria </w:t>
            </w:r>
            <w:proofErr w:type="spellStart"/>
            <w:r w:rsidRPr="00343FBD">
              <w:rPr>
                <w:rFonts w:ascii="Syntax" w:hAnsi="Syntax"/>
                <w:szCs w:val="24"/>
              </w:rPr>
              <w:t>Fomina</w:t>
            </w:r>
            <w:proofErr w:type="spellEnd"/>
          </w:p>
        </w:tc>
      </w:tr>
      <w:tr w:rsidR="00263C51" w:rsidRPr="00343FBD" w14:paraId="06D37BB1" w14:textId="77777777" w:rsidTr="009E15B2">
        <w:tc>
          <w:tcPr>
            <w:tcW w:w="567" w:type="dxa"/>
          </w:tcPr>
          <w:p w14:paraId="37571F00" w14:textId="537C189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2</w:t>
            </w:r>
          </w:p>
        </w:tc>
        <w:tc>
          <w:tcPr>
            <w:tcW w:w="2268" w:type="dxa"/>
          </w:tcPr>
          <w:p w14:paraId="1061C75D" w14:textId="09B31C73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Slovenia</w:t>
            </w:r>
          </w:p>
        </w:tc>
        <w:tc>
          <w:tcPr>
            <w:tcW w:w="2835" w:type="dxa"/>
          </w:tcPr>
          <w:p w14:paraId="1229F708" w14:textId="0CD4F65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Peter </w:t>
            </w:r>
            <w:proofErr w:type="spellStart"/>
            <w:r w:rsidRPr="00343FBD">
              <w:rPr>
                <w:rFonts w:ascii="Syntax" w:hAnsi="Syntax"/>
                <w:szCs w:val="24"/>
              </w:rPr>
              <w:t>Svetina</w:t>
            </w:r>
            <w:proofErr w:type="spellEnd"/>
          </w:p>
        </w:tc>
        <w:tc>
          <w:tcPr>
            <w:tcW w:w="3686" w:type="dxa"/>
          </w:tcPr>
          <w:p w14:paraId="6EF6A2E1" w14:textId="6DFE1F7A" w:rsidR="00263C51" w:rsidRPr="00343FBD" w:rsidRDefault="00263C51" w:rsidP="00343FBD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Damijan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Stepan</w:t>
            </w:r>
            <w:r w:rsidRPr="00343FBD">
              <w:rPr>
                <w:rFonts w:cs="Arial"/>
                <w:szCs w:val="24"/>
              </w:rPr>
              <w:t>čič</w:t>
            </w:r>
            <w:proofErr w:type="spellEnd"/>
          </w:p>
        </w:tc>
      </w:tr>
      <w:tr w:rsidR="00263C51" w:rsidRPr="00343FBD" w14:paraId="0A6128FC" w14:textId="77777777" w:rsidTr="009E15B2">
        <w:tc>
          <w:tcPr>
            <w:tcW w:w="567" w:type="dxa"/>
          </w:tcPr>
          <w:p w14:paraId="3C979E71" w14:textId="5AC8A675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3</w:t>
            </w:r>
          </w:p>
        </w:tc>
        <w:tc>
          <w:tcPr>
            <w:tcW w:w="2268" w:type="dxa"/>
          </w:tcPr>
          <w:p w14:paraId="2A510C0F" w14:textId="244D17D2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South Africa</w:t>
            </w:r>
          </w:p>
        </w:tc>
        <w:tc>
          <w:tcPr>
            <w:tcW w:w="2835" w:type="dxa"/>
          </w:tcPr>
          <w:p w14:paraId="02485932" w14:textId="30C3D309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Jaco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Jacobs</w:t>
            </w:r>
          </w:p>
        </w:tc>
        <w:tc>
          <w:tcPr>
            <w:tcW w:w="3686" w:type="dxa"/>
          </w:tcPr>
          <w:p w14:paraId="2C927A0E" w14:textId="6383DD0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Niki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Daly</w:t>
            </w:r>
          </w:p>
        </w:tc>
      </w:tr>
      <w:tr w:rsidR="00263C51" w:rsidRPr="00343FBD" w14:paraId="4483DB06" w14:textId="77777777" w:rsidTr="009E15B2">
        <w:tc>
          <w:tcPr>
            <w:tcW w:w="567" w:type="dxa"/>
          </w:tcPr>
          <w:p w14:paraId="4672C637" w14:textId="5EA6C087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4</w:t>
            </w:r>
          </w:p>
        </w:tc>
        <w:tc>
          <w:tcPr>
            <w:tcW w:w="2268" w:type="dxa"/>
          </w:tcPr>
          <w:p w14:paraId="1DDBC402" w14:textId="1FA63603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Spain</w:t>
            </w:r>
          </w:p>
        </w:tc>
        <w:tc>
          <w:tcPr>
            <w:tcW w:w="2835" w:type="dxa"/>
          </w:tcPr>
          <w:p w14:paraId="12FB467D" w14:textId="3EEEEFBE" w:rsidR="00263C51" w:rsidRPr="00343FBD" w:rsidRDefault="00C52A45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Jordi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Sierra </w:t>
            </w:r>
            <w:proofErr w:type="spellStart"/>
            <w:r w:rsidRPr="00343FBD">
              <w:rPr>
                <w:rFonts w:ascii="Syntax" w:hAnsi="Syntax"/>
                <w:szCs w:val="24"/>
              </w:rPr>
              <w:t>i</w:t>
            </w:r>
            <w:proofErr w:type="spellEnd"/>
            <w:r w:rsidR="00263C51"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="00263C51" w:rsidRPr="00343FBD">
              <w:rPr>
                <w:rFonts w:ascii="Syntax" w:hAnsi="Syntax"/>
                <w:szCs w:val="24"/>
              </w:rPr>
              <w:t>Fabra</w:t>
            </w:r>
            <w:proofErr w:type="spellEnd"/>
          </w:p>
        </w:tc>
        <w:tc>
          <w:tcPr>
            <w:tcW w:w="3686" w:type="dxa"/>
          </w:tcPr>
          <w:p w14:paraId="4CCBE102" w14:textId="2CEB213A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Elena </w:t>
            </w:r>
            <w:proofErr w:type="spellStart"/>
            <w:r w:rsidRPr="00343FBD">
              <w:rPr>
                <w:rFonts w:ascii="Syntax" w:hAnsi="Syntax"/>
                <w:szCs w:val="24"/>
              </w:rPr>
              <w:t>Odriozola</w:t>
            </w:r>
            <w:proofErr w:type="spellEnd"/>
          </w:p>
        </w:tc>
      </w:tr>
      <w:tr w:rsidR="00263C51" w:rsidRPr="00343FBD" w14:paraId="5BFABA44" w14:textId="77777777" w:rsidTr="009E15B2">
        <w:tc>
          <w:tcPr>
            <w:tcW w:w="567" w:type="dxa"/>
          </w:tcPr>
          <w:p w14:paraId="584C0951" w14:textId="3E34D5B5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5</w:t>
            </w:r>
          </w:p>
        </w:tc>
        <w:tc>
          <w:tcPr>
            <w:tcW w:w="2268" w:type="dxa"/>
          </w:tcPr>
          <w:p w14:paraId="538CF003" w14:textId="3C2AFD81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Sweden</w:t>
            </w:r>
          </w:p>
        </w:tc>
        <w:tc>
          <w:tcPr>
            <w:tcW w:w="2835" w:type="dxa"/>
          </w:tcPr>
          <w:p w14:paraId="60E08E63" w14:textId="5FBB72F2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nnika Thor</w:t>
            </w:r>
          </w:p>
        </w:tc>
        <w:tc>
          <w:tcPr>
            <w:tcW w:w="3686" w:type="dxa"/>
          </w:tcPr>
          <w:p w14:paraId="21C34A01" w14:textId="25C54A8B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Eva Lindstrom</w:t>
            </w:r>
          </w:p>
        </w:tc>
      </w:tr>
      <w:tr w:rsidR="00263C51" w:rsidRPr="00343FBD" w14:paraId="260ECDB8" w14:textId="77777777" w:rsidTr="009E15B2">
        <w:tc>
          <w:tcPr>
            <w:tcW w:w="567" w:type="dxa"/>
          </w:tcPr>
          <w:p w14:paraId="558FA232" w14:textId="0BF7525B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6</w:t>
            </w:r>
          </w:p>
        </w:tc>
        <w:tc>
          <w:tcPr>
            <w:tcW w:w="2268" w:type="dxa"/>
          </w:tcPr>
          <w:p w14:paraId="17CC5EC6" w14:textId="780E3EE4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Switzerland</w:t>
            </w:r>
          </w:p>
        </w:tc>
        <w:tc>
          <w:tcPr>
            <w:tcW w:w="2835" w:type="dxa"/>
          </w:tcPr>
          <w:p w14:paraId="165C83E9" w14:textId="1BF5DC85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Franz </w:t>
            </w:r>
            <w:proofErr w:type="spellStart"/>
            <w:r w:rsidRPr="00343FBD">
              <w:rPr>
                <w:rFonts w:ascii="Syntax" w:hAnsi="Syntax"/>
                <w:szCs w:val="24"/>
              </w:rPr>
              <w:t>Hohler</w:t>
            </w:r>
            <w:proofErr w:type="spellEnd"/>
          </w:p>
        </w:tc>
        <w:tc>
          <w:tcPr>
            <w:tcW w:w="3686" w:type="dxa"/>
          </w:tcPr>
          <w:p w14:paraId="763D3B09" w14:textId="42198BD8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Albertine</w:t>
            </w:r>
            <w:proofErr w:type="spellEnd"/>
          </w:p>
        </w:tc>
      </w:tr>
      <w:tr w:rsidR="00263C51" w:rsidRPr="00343FBD" w14:paraId="6250D0C5" w14:textId="77777777" w:rsidTr="009E15B2">
        <w:tc>
          <w:tcPr>
            <w:tcW w:w="567" w:type="dxa"/>
          </w:tcPr>
          <w:p w14:paraId="0BDE6DAE" w14:textId="2A1F191E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7</w:t>
            </w:r>
          </w:p>
        </w:tc>
        <w:tc>
          <w:tcPr>
            <w:tcW w:w="2268" w:type="dxa"/>
          </w:tcPr>
          <w:p w14:paraId="31E19226" w14:textId="024E2B43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Ukraine</w:t>
            </w:r>
          </w:p>
        </w:tc>
        <w:tc>
          <w:tcPr>
            <w:tcW w:w="2835" w:type="dxa"/>
          </w:tcPr>
          <w:p w14:paraId="35B09AE4" w14:textId="50CEC13C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Ivan </w:t>
            </w:r>
            <w:proofErr w:type="spellStart"/>
            <w:r w:rsidRPr="00343FBD">
              <w:rPr>
                <w:rFonts w:ascii="Syntax" w:hAnsi="Syntax"/>
                <w:szCs w:val="24"/>
              </w:rPr>
              <w:t>Andrusiak</w:t>
            </w:r>
            <w:proofErr w:type="spellEnd"/>
          </w:p>
        </w:tc>
        <w:tc>
          <w:tcPr>
            <w:tcW w:w="3686" w:type="dxa"/>
          </w:tcPr>
          <w:p w14:paraId="5332E38F" w14:textId="26D7F636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proofErr w:type="spellStart"/>
            <w:r w:rsidRPr="00343FBD">
              <w:rPr>
                <w:rFonts w:ascii="Syntax" w:hAnsi="Syntax"/>
                <w:szCs w:val="24"/>
              </w:rPr>
              <w:t>Vladyslav</w:t>
            </w:r>
            <w:proofErr w:type="spellEnd"/>
            <w:r w:rsidRPr="00343FBD">
              <w:rPr>
                <w:rFonts w:ascii="Syntax" w:hAnsi="Syntax"/>
                <w:szCs w:val="24"/>
              </w:rPr>
              <w:t xml:space="preserve"> </w:t>
            </w:r>
            <w:proofErr w:type="spellStart"/>
            <w:r w:rsidRPr="00343FBD">
              <w:rPr>
                <w:rFonts w:ascii="Syntax" w:hAnsi="Syntax"/>
                <w:szCs w:val="24"/>
              </w:rPr>
              <w:t>Yerko</w:t>
            </w:r>
            <w:proofErr w:type="spellEnd"/>
          </w:p>
        </w:tc>
      </w:tr>
      <w:tr w:rsidR="00263C51" w:rsidRPr="00343FBD" w14:paraId="122CDF39" w14:textId="77777777" w:rsidTr="009E15B2">
        <w:tc>
          <w:tcPr>
            <w:tcW w:w="567" w:type="dxa"/>
          </w:tcPr>
          <w:p w14:paraId="12C3E25E" w14:textId="0613664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8</w:t>
            </w:r>
          </w:p>
        </w:tc>
        <w:tc>
          <w:tcPr>
            <w:tcW w:w="2268" w:type="dxa"/>
          </w:tcPr>
          <w:p w14:paraId="42942F72" w14:textId="6F22528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UK</w:t>
            </w:r>
          </w:p>
        </w:tc>
        <w:tc>
          <w:tcPr>
            <w:tcW w:w="2835" w:type="dxa"/>
          </w:tcPr>
          <w:p w14:paraId="49ECFC8F" w14:textId="0563A790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John </w:t>
            </w:r>
            <w:proofErr w:type="spellStart"/>
            <w:r w:rsidRPr="00343FBD">
              <w:rPr>
                <w:rFonts w:ascii="Syntax" w:hAnsi="Syntax"/>
                <w:szCs w:val="24"/>
              </w:rPr>
              <w:t>Agard</w:t>
            </w:r>
            <w:proofErr w:type="spellEnd"/>
          </w:p>
        </w:tc>
        <w:tc>
          <w:tcPr>
            <w:tcW w:w="3686" w:type="dxa"/>
          </w:tcPr>
          <w:p w14:paraId="23A1D31E" w14:textId="73224785" w:rsidR="00263C51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 xml:space="preserve">Helen </w:t>
            </w:r>
            <w:proofErr w:type="spellStart"/>
            <w:r w:rsidRPr="00343FBD">
              <w:rPr>
                <w:rFonts w:ascii="Syntax" w:hAnsi="Syntax"/>
                <w:szCs w:val="24"/>
              </w:rPr>
              <w:t>Oxenbury</w:t>
            </w:r>
            <w:proofErr w:type="spellEnd"/>
          </w:p>
        </w:tc>
      </w:tr>
      <w:tr w:rsidR="00A4532A" w:rsidRPr="00343FBD" w14:paraId="52567E07" w14:textId="77777777" w:rsidTr="009E15B2">
        <w:tc>
          <w:tcPr>
            <w:tcW w:w="567" w:type="dxa"/>
          </w:tcPr>
          <w:p w14:paraId="66DD7177" w14:textId="31464A44" w:rsidR="00A4532A" w:rsidRPr="00343FBD" w:rsidRDefault="00263C51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39</w:t>
            </w:r>
          </w:p>
        </w:tc>
        <w:tc>
          <w:tcPr>
            <w:tcW w:w="2268" w:type="dxa"/>
          </w:tcPr>
          <w:p w14:paraId="4EEC1595" w14:textId="7FCFEDA9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USA</w:t>
            </w:r>
          </w:p>
        </w:tc>
        <w:tc>
          <w:tcPr>
            <w:tcW w:w="2835" w:type="dxa"/>
          </w:tcPr>
          <w:p w14:paraId="5204CEAB" w14:textId="1E273171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Jacqueline Woodson</w:t>
            </w:r>
          </w:p>
        </w:tc>
        <w:tc>
          <w:tcPr>
            <w:tcW w:w="3686" w:type="dxa"/>
          </w:tcPr>
          <w:p w14:paraId="1D795249" w14:textId="60A07645" w:rsidR="00A4532A" w:rsidRPr="00343FBD" w:rsidRDefault="00A4532A" w:rsidP="00343FBD">
            <w:pPr>
              <w:spacing w:before="40" w:after="40"/>
              <w:rPr>
                <w:rFonts w:ascii="Syntax" w:hAnsi="Syntax"/>
                <w:szCs w:val="24"/>
              </w:rPr>
            </w:pPr>
            <w:r w:rsidRPr="00343FBD">
              <w:rPr>
                <w:rFonts w:ascii="Syntax" w:hAnsi="Syntax"/>
                <w:szCs w:val="24"/>
              </w:rPr>
              <w:t>Allen Say</w:t>
            </w:r>
          </w:p>
        </w:tc>
      </w:tr>
    </w:tbl>
    <w:p w14:paraId="36045A90" w14:textId="56A8E227" w:rsidR="003D6679" w:rsidRPr="00343FBD" w:rsidRDefault="003D6679" w:rsidP="008F46B8">
      <w:pPr>
        <w:spacing w:before="120"/>
        <w:rPr>
          <w:rFonts w:ascii="Syntax" w:hAnsi="Syntax"/>
          <w:szCs w:val="24"/>
        </w:rPr>
      </w:pPr>
      <w:bookmarkStart w:id="0" w:name="_GoBack"/>
      <w:bookmarkEnd w:id="0"/>
      <w:r w:rsidRPr="00343FBD">
        <w:rPr>
          <w:rFonts w:ascii="Syntax" w:hAnsi="Syntax"/>
          <w:szCs w:val="24"/>
        </w:rPr>
        <w:t>www.ibby.org</w:t>
      </w:r>
    </w:p>
    <w:sectPr w:rsidR="003D6679" w:rsidRPr="00343FBD" w:rsidSect="00343FBD">
      <w:headerReference w:type="default" r:id="rId8"/>
      <w:footerReference w:type="default" r:id="rId9"/>
      <w:pgSz w:w="11900" w:h="16840"/>
      <w:pgMar w:top="1560" w:right="1797" w:bottom="284" w:left="179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DBBF" w14:textId="77777777" w:rsidR="00FF27DD" w:rsidRDefault="00FF27DD" w:rsidP="00B64CD9">
      <w:r>
        <w:separator/>
      </w:r>
    </w:p>
  </w:endnote>
  <w:endnote w:type="continuationSeparator" w:id="0">
    <w:p w14:paraId="7DAC4DC5" w14:textId="77777777" w:rsidR="00FF27DD" w:rsidRDefault="00FF27DD" w:rsidP="00B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2BEB7" w14:textId="2EE228DB" w:rsidR="00FF27DD" w:rsidRDefault="00FF27DD" w:rsidP="00617A35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6431" w14:textId="77777777" w:rsidR="00FF27DD" w:rsidRDefault="00FF27DD" w:rsidP="00B64CD9">
      <w:r>
        <w:separator/>
      </w:r>
    </w:p>
  </w:footnote>
  <w:footnote w:type="continuationSeparator" w:id="0">
    <w:p w14:paraId="13904973" w14:textId="77777777" w:rsidR="00FF27DD" w:rsidRDefault="00FF27DD" w:rsidP="00B64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07D" w14:textId="0793D439" w:rsidR="00FF27DD" w:rsidRDefault="00A4532A" w:rsidP="00617A35">
    <w:pPr>
      <w:pStyle w:val="Header"/>
      <w:ind w:left="-567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45E8D51F" wp14:editId="68480AA9">
          <wp:simplePos x="0" y="0"/>
          <wp:positionH relativeFrom="column">
            <wp:posOffset>-358775</wp:posOffset>
          </wp:positionH>
          <wp:positionV relativeFrom="paragraph">
            <wp:posOffset>-136525</wp:posOffset>
          </wp:positionV>
          <wp:extent cx="5811520" cy="76226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BY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520" cy="76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F8CD2" w14:textId="2FF93C87" w:rsidR="00FF27DD" w:rsidRDefault="00FF27DD" w:rsidP="00617A35">
    <w:pPr>
      <w:pStyle w:val="Header"/>
      <w:ind w:left="-567"/>
      <w:rPr>
        <w:sz w:val="28"/>
      </w:rPr>
    </w:pPr>
  </w:p>
  <w:p w14:paraId="492A0CDC" w14:textId="77777777" w:rsidR="00FF27DD" w:rsidRDefault="00FF27DD" w:rsidP="00617A35">
    <w:pPr>
      <w:pStyle w:val="Header"/>
      <w:ind w:left="-567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9"/>
    <w:rsid w:val="00001F9F"/>
    <w:rsid w:val="00016AF8"/>
    <w:rsid w:val="00020EC5"/>
    <w:rsid w:val="00032481"/>
    <w:rsid w:val="00070A31"/>
    <w:rsid w:val="00097359"/>
    <w:rsid w:val="000E499D"/>
    <w:rsid w:val="000F3AC8"/>
    <w:rsid w:val="001052F1"/>
    <w:rsid w:val="00115793"/>
    <w:rsid w:val="00150234"/>
    <w:rsid w:val="00164BAD"/>
    <w:rsid w:val="0018194B"/>
    <w:rsid w:val="00196745"/>
    <w:rsid w:val="00241818"/>
    <w:rsid w:val="00263C51"/>
    <w:rsid w:val="0026759F"/>
    <w:rsid w:val="00280299"/>
    <w:rsid w:val="003378AD"/>
    <w:rsid w:val="00343FBD"/>
    <w:rsid w:val="003D6679"/>
    <w:rsid w:val="003F7B11"/>
    <w:rsid w:val="004577B7"/>
    <w:rsid w:val="004716FF"/>
    <w:rsid w:val="0047600E"/>
    <w:rsid w:val="004A0238"/>
    <w:rsid w:val="004B0A97"/>
    <w:rsid w:val="004B58D8"/>
    <w:rsid w:val="004D50E1"/>
    <w:rsid w:val="00510BF3"/>
    <w:rsid w:val="005562E9"/>
    <w:rsid w:val="005679CE"/>
    <w:rsid w:val="00571FF0"/>
    <w:rsid w:val="00581050"/>
    <w:rsid w:val="00591E87"/>
    <w:rsid w:val="005A45E1"/>
    <w:rsid w:val="005A70DB"/>
    <w:rsid w:val="005C5929"/>
    <w:rsid w:val="005E619F"/>
    <w:rsid w:val="00602004"/>
    <w:rsid w:val="00602409"/>
    <w:rsid w:val="00604BD0"/>
    <w:rsid w:val="00617A35"/>
    <w:rsid w:val="00663CFA"/>
    <w:rsid w:val="00680318"/>
    <w:rsid w:val="00697649"/>
    <w:rsid w:val="006C7A1D"/>
    <w:rsid w:val="006D3F41"/>
    <w:rsid w:val="006E7135"/>
    <w:rsid w:val="007330BA"/>
    <w:rsid w:val="00740E26"/>
    <w:rsid w:val="00763054"/>
    <w:rsid w:val="00777AF3"/>
    <w:rsid w:val="00782C07"/>
    <w:rsid w:val="007A3885"/>
    <w:rsid w:val="008056A9"/>
    <w:rsid w:val="00824560"/>
    <w:rsid w:val="008370B8"/>
    <w:rsid w:val="008C3875"/>
    <w:rsid w:val="008F46B8"/>
    <w:rsid w:val="00900F51"/>
    <w:rsid w:val="00923662"/>
    <w:rsid w:val="0095204D"/>
    <w:rsid w:val="00961D71"/>
    <w:rsid w:val="009849FE"/>
    <w:rsid w:val="009870A8"/>
    <w:rsid w:val="009D00C8"/>
    <w:rsid w:val="009E15B2"/>
    <w:rsid w:val="009F7645"/>
    <w:rsid w:val="00A11776"/>
    <w:rsid w:val="00A17D2F"/>
    <w:rsid w:val="00A4532A"/>
    <w:rsid w:val="00A60127"/>
    <w:rsid w:val="00A63DD7"/>
    <w:rsid w:val="00AC76FE"/>
    <w:rsid w:val="00AE3036"/>
    <w:rsid w:val="00AF5D1C"/>
    <w:rsid w:val="00B442A4"/>
    <w:rsid w:val="00B64CD9"/>
    <w:rsid w:val="00B92156"/>
    <w:rsid w:val="00B92BCB"/>
    <w:rsid w:val="00BB3AE7"/>
    <w:rsid w:val="00BF772D"/>
    <w:rsid w:val="00C04348"/>
    <w:rsid w:val="00C23569"/>
    <w:rsid w:val="00C52A45"/>
    <w:rsid w:val="00C81B87"/>
    <w:rsid w:val="00C955B1"/>
    <w:rsid w:val="00CE6143"/>
    <w:rsid w:val="00CF1860"/>
    <w:rsid w:val="00D05DB7"/>
    <w:rsid w:val="00D12BC3"/>
    <w:rsid w:val="00D9326B"/>
    <w:rsid w:val="00DB3793"/>
    <w:rsid w:val="00DB6150"/>
    <w:rsid w:val="00DD2C6D"/>
    <w:rsid w:val="00DE439D"/>
    <w:rsid w:val="00DF031B"/>
    <w:rsid w:val="00E022BB"/>
    <w:rsid w:val="00E04D6E"/>
    <w:rsid w:val="00E16D3D"/>
    <w:rsid w:val="00E24FA7"/>
    <w:rsid w:val="00E43892"/>
    <w:rsid w:val="00E45C65"/>
    <w:rsid w:val="00E82E89"/>
    <w:rsid w:val="00ED4764"/>
    <w:rsid w:val="00EE64C2"/>
    <w:rsid w:val="00EF0642"/>
    <w:rsid w:val="00EF6B0C"/>
    <w:rsid w:val="00F27D2C"/>
    <w:rsid w:val="00F47F79"/>
    <w:rsid w:val="00FD177B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4A7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MT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D9"/>
  </w:style>
  <w:style w:type="paragraph" w:styleId="Footer">
    <w:name w:val="footer"/>
    <w:basedOn w:val="Normal"/>
    <w:link w:val="Foot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D9"/>
  </w:style>
  <w:style w:type="character" w:customStyle="1" w:styleId="Heading2Char">
    <w:name w:val="Heading 2 Char"/>
    <w:basedOn w:val="DefaultParagraphFont"/>
    <w:link w:val="Heading2"/>
    <w:uiPriority w:val="9"/>
    <w:rsid w:val="00DB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MT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D9"/>
  </w:style>
  <w:style w:type="paragraph" w:styleId="Footer">
    <w:name w:val="footer"/>
    <w:basedOn w:val="Normal"/>
    <w:link w:val="Foot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D9"/>
  </w:style>
  <w:style w:type="character" w:customStyle="1" w:styleId="Heading2Char">
    <w:name w:val="Heading 2 Char"/>
    <w:basedOn w:val="DefaultParagraphFont"/>
    <w:link w:val="Heading2"/>
    <w:uiPriority w:val="9"/>
    <w:rsid w:val="00DB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68A02-9BBD-5840-B1C8-C6684EF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9</Words>
  <Characters>1420</Characters>
  <Application>Microsoft Macintosh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by</dc:creator>
  <cp:keywords/>
  <dc:description/>
  <cp:lastModifiedBy>ibby</cp:lastModifiedBy>
  <cp:revision>25</cp:revision>
  <cp:lastPrinted>2020-01-20T08:55:00Z</cp:lastPrinted>
  <dcterms:created xsi:type="dcterms:W3CDTF">2018-11-02T10:25:00Z</dcterms:created>
  <dcterms:modified xsi:type="dcterms:W3CDTF">2020-01-20T08:56:00Z</dcterms:modified>
</cp:coreProperties>
</file>